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4D232275" w:rsidR="003760A1" w:rsidRPr="008D17E8" w:rsidRDefault="003760A1" w:rsidP="5ADBFE53">
      <w:pPr>
        <w:jc w:val="both"/>
        <w:rPr>
          <w:rFonts w:ascii="Arial" w:hAnsi="Arial" w:cs="Arial"/>
          <w:b/>
          <w:bCs/>
          <w:sz w:val="22"/>
          <w:szCs w:val="22"/>
        </w:rPr>
      </w:pPr>
      <w:r w:rsidRPr="16CD542F">
        <w:rPr>
          <w:rFonts w:ascii="Arial" w:hAnsi="Arial" w:cs="Arial"/>
          <w:b/>
          <w:bCs/>
          <w:sz w:val="22"/>
          <w:szCs w:val="22"/>
        </w:rPr>
        <w:t>All applicants m</w:t>
      </w:r>
      <w:r w:rsidR="0007139D" w:rsidRPr="16CD542F">
        <w:rPr>
          <w:rFonts w:ascii="Arial" w:hAnsi="Arial" w:cs="Arial"/>
          <w:b/>
          <w:bCs/>
          <w:sz w:val="22"/>
          <w:szCs w:val="22"/>
        </w:rPr>
        <w:t xml:space="preserve">ust </w:t>
      </w:r>
      <w:r w:rsidR="0007139D" w:rsidRPr="16CD542F">
        <w:rPr>
          <w:rFonts w:ascii="Arial" w:hAnsi="Arial" w:cs="Arial"/>
          <w:b/>
          <w:bCs/>
          <w:sz w:val="22"/>
          <w:szCs w:val="22"/>
          <w:u w:val="single"/>
        </w:rPr>
        <w:t>complete</w:t>
      </w:r>
      <w:r w:rsidR="0007139D" w:rsidRPr="16CD542F">
        <w:rPr>
          <w:rFonts w:ascii="Arial" w:hAnsi="Arial" w:cs="Arial"/>
          <w:b/>
          <w:bCs/>
          <w:sz w:val="22"/>
          <w:szCs w:val="22"/>
        </w:rPr>
        <w:t xml:space="preserve"> this form, regardless of whether the proposed activity is considered a “project” as defined below</w:t>
      </w:r>
      <w:r w:rsidRPr="16CD542F">
        <w:rPr>
          <w:rFonts w:ascii="Arial" w:hAnsi="Arial" w:cs="Arial"/>
          <w:b/>
          <w:bCs/>
          <w:sz w:val="22"/>
          <w:szCs w:val="22"/>
        </w:rPr>
        <w:t>.</w:t>
      </w:r>
      <w:r w:rsidR="008D17E8" w:rsidRPr="16CD542F">
        <w:rPr>
          <w:rFonts w:ascii="Arial" w:hAnsi="Arial" w:cs="Arial"/>
          <w:b/>
          <w:bCs/>
          <w:sz w:val="22"/>
          <w:szCs w:val="22"/>
        </w:rPr>
        <w:t xml:space="preserve">  </w:t>
      </w:r>
      <w:r w:rsidR="00F73C20" w:rsidRPr="16CD542F">
        <w:rPr>
          <w:rFonts w:ascii="Arial" w:eastAsia="Arial" w:hAnsi="Arial" w:cs="Arial"/>
          <w:b/>
          <w:bCs/>
          <w:sz w:val="22"/>
          <w:szCs w:val="22"/>
        </w:rPr>
        <w:t>Applicants may use Appendix G of the CEQA Handbook (Attachment 1</w:t>
      </w:r>
      <w:r w:rsidR="50783DBB" w:rsidRPr="16CD542F">
        <w:rPr>
          <w:rFonts w:ascii="Arial" w:eastAsia="Arial" w:hAnsi="Arial" w:cs="Arial"/>
          <w:b/>
          <w:bCs/>
          <w:sz w:val="22"/>
          <w:szCs w:val="22"/>
        </w:rPr>
        <w:t>5</w:t>
      </w:r>
      <w:r w:rsidR="00F73C20" w:rsidRPr="16CD542F">
        <w:rPr>
          <w:rFonts w:ascii="Arial" w:eastAsia="Arial" w:hAnsi="Arial" w:cs="Arial"/>
          <w:b/>
          <w:bCs/>
          <w:sz w:val="22"/>
          <w:szCs w:val="22"/>
        </w:rPr>
        <w:t>) as a reference guide for developing projects.</w:t>
      </w:r>
      <w:r w:rsidR="00F73C20" w:rsidRPr="16CD542F">
        <w:rPr>
          <w:rFonts w:ascii="Arial" w:eastAsia="Arial" w:hAnsi="Arial" w:cs="Arial"/>
          <w:sz w:val="22"/>
          <w:szCs w:val="22"/>
        </w:rPr>
        <w:t xml:space="preserve"> </w:t>
      </w:r>
      <w:r w:rsidR="008D17E8" w:rsidRPr="16CD542F">
        <w:rPr>
          <w:rFonts w:ascii="Arial" w:hAnsi="Arial" w:cs="Arial"/>
          <w:b/>
          <w:bCs/>
          <w:sz w:val="22"/>
          <w:szCs w:val="22"/>
        </w:rPr>
        <w:t xml:space="preserve">Answer all questions as completely as possible. The Energy Commission may request additional information in order to clarify </w:t>
      </w:r>
      <w:r w:rsidR="0070024B" w:rsidRPr="16CD542F">
        <w:rPr>
          <w:rFonts w:ascii="Arial" w:hAnsi="Arial" w:cs="Arial"/>
          <w:b/>
          <w:bCs/>
          <w:sz w:val="22"/>
          <w:szCs w:val="22"/>
        </w:rPr>
        <w:t xml:space="preserve">the </w:t>
      </w:r>
      <w:r w:rsidR="008D17E8" w:rsidRPr="16CD542F">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2"/>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in order to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42638100" w14:textId="3C674F6B" w:rsidR="4A4BA007" w:rsidRDefault="4A4BA007" w:rsidP="106015DD">
      <w:pPr>
        <w:keepLines/>
        <w:jc w:val="both"/>
        <w:rPr>
          <w:rFonts w:ascii="Arial" w:hAnsi="Arial" w:cs="Arial"/>
          <w:sz w:val="22"/>
          <w:szCs w:val="22"/>
        </w:rPr>
      </w:pPr>
    </w:p>
    <w:p w14:paraId="26515139" w14:textId="5EDEABD3" w:rsidR="00024CC4" w:rsidRPr="00024CC4" w:rsidRDefault="6DD825A4" w:rsidP="444E3897">
      <w:pPr>
        <w:keepLines/>
        <w:jc w:val="both"/>
        <w:rPr>
          <w:rFonts w:ascii="Arial" w:hAnsi="Arial" w:cs="Arial"/>
          <w:b/>
          <w:bCs/>
          <w:sz w:val="22"/>
          <w:szCs w:val="22"/>
        </w:rPr>
      </w:pPr>
      <w:r w:rsidRPr="463E1FEF">
        <w:rPr>
          <w:rFonts w:ascii="Arial" w:hAnsi="Arial" w:cs="Arial"/>
          <w:b/>
          <w:bCs/>
          <w:sz w:val="22"/>
          <w:szCs w:val="22"/>
        </w:rPr>
        <w:t xml:space="preserve">1. </w:t>
      </w:r>
      <w:r w:rsidR="00024CC4" w:rsidRPr="463E1FEF">
        <w:rPr>
          <w:rFonts w:ascii="Arial" w:hAnsi="Arial" w:cs="Arial"/>
          <w:b/>
          <w:bCs/>
          <w:sz w:val="22"/>
          <w:szCs w:val="22"/>
        </w:rPr>
        <w:t xml:space="preserve">Describe the permitting required for the project and whether </w:t>
      </w:r>
      <w:r w:rsidR="00024CC4" w:rsidRPr="463E1FEF">
        <w:rPr>
          <w:rFonts w:ascii="Arial" w:hAnsi="Arial" w:cs="Arial"/>
          <w:b/>
          <w:bCs/>
          <w:strike/>
          <w:sz w:val="22"/>
          <w:szCs w:val="22"/>
        </w:rPr>
        <w:t>or not</w:t>
      </w:r>
      <w:r w:rsidR="00024CC4" w:rsidRPr="463E1FEF">
        <w:rPr>
          <w:rFonts w:ascii="Arial" w:hAnsi="Arial" w:cs="Arial"/>
          <w:b/>
          <w:bCs/>
          <w:sz w:val="22"/>
          <w:szCs w:val="22"/>
        </w:rPr>
        <w:t xml:space="preserve"> the permitting has been completed. If complete, provide appropriate documentation. If </w:t>
      </w:r>
      <w:r w:rsidR="00024CC4" w:rsidRPr="463E1FEF">
        <w:rPr>
          <w:rFonts w:ascii="Arial" w:hAnsi="Arial" w:cs="Arial"/>
          <w:b/>
          <w:bCs/>
          <w:strike/>
          <w:sz w:val="22"/>
          <w:szCs w:val="22"/>
        </w:rPr>
        <w:t>local jurisdiction</w:t>
      </w:r>
      <w:r w:rsidR="00024CC4" w:rsidRPr="463E1FEF">
        <w:rPr>
          <w:rFonts w:ascii="Arial" w:hAnsi="Arial" w:cs="Arial"/>
          <w:b/>
          <w:bCs/>
          <w:sz w:val="22"/>
          <w:szCs w:val="22"/>
        </w:rPr>
        <w:t xml:space="preserve"> CEQA review and project approval is not complete, applications must include information documenting progress towards and a schedule for achieving compliance under CEQA within the timeframes specified in th</w:t>
      </w:r>
      <w:r w:rsidR="003A0B1A" w:rsidRPr="463E1FEF">
        <w:rPr>
          <w:rFonts w:ascii="Arial" w:hAnsi="Arial" w:cs="Arial"/>
          <w:b/>
          <w:bCs/>
          <w:sz w:val="22"/>
          <w:szCs w:val="22"/>
        </w:rPr>
        <w:t>is solicitation (see Section I.I</w:t>
      </w:r>
      <w:r w:rsidR="00024CC4" w:rsidRPr="463E1FEF">
        <w:rPr>
          <w:rFonts w:ascii="Arial" w:hAnsi="Arial" w:cs="Arial"/>
          <w:b/>
          <w:bCs/>
          <w:sz w:val="22"/>
          <w:szCs w:val="22"/>
        </w:rPr>
        <w:t>). All supporting documentation must be included in this Attachment.</w:t>
      </w:r>
    </w:p>
    <w:p w14:paraId="2B3415A1" w14:textId="77777777" w:rsidR="00024CC4" w:rsidRDefault="00024CC4" w:rsidP="00AA75ED">
      <w:pPr>
        <w:keepLines/>
        <w:jc w:val="both"/>
        <w:rPr>
          <w:rFonts w:ascii="Arial" w:hAnsi="Arial" w:cs="Arial"/>
          <w:b/>
          <w:sz w:val="22"/>
          <w:szCs w:val="22"/>
        </w:rPr>
      </w:pPr>
    </w:p>
    <w:p w14:paraId="7AB9E8D8" w14:textId="56CA09A2" w:rsidR="00AE3195" w:rsidRPr="00024CC4" w:rsidRDefault="42C5679B" w:rsidP="00505618">
      <w:pPr>
        <w:rPr>
          <w:rFonts w:ascii="Arial" w:hAnsi="Arial" w:cs="Arial"/>
          <w:b/>
          <w:bCs/>
          <w:sz w:val="22"/>
          <w:szCs w:val="22"/>
        </w:rPr>
      </w:pPr>
      <w:r w:rsidRPr="463E1FEF">
        <w:rPr>
          <w:rFonts w:ascii="Arial" w:hAnsi="Arial" w:cs="Arial"/>
          <w:b/>
          <w:bCs/>
          <w:sz w:val="22"/>
          <w:szCs w:val="22"/>
        </w:rPr>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39338D86" w:rsidR="00AA75ED" w:rsidRDefault="00AA75ED" w:rsidP="00AE3195">
      <w:pPr>
        <w:keepLines/>
        <w:jc w:val="both"/>
        <w:rPr>
          <w:rFonts w:ascii="Arial" w:hAnsi="Arial" w:cs="Arial"/>
          <w:b/>
          <w:sz w:val="22"/>
          <w:szCs w:val="22"/>
        </w:rPr>
      </w:pPr>
    </w:p>
    <w:p w14:paraId="5915ED0A" w14:textId="42D326B1" w:rsidR="00AE3195" w:rsidRPr="00AE3195" w:rsidRDefault="00AA75ED" w:rsidP="00AA75ED">
      <w:pPr>
        <w:rPr>
          <w:rFonts w:ascii="Arial" w:hAnsi="Arial" w:cs="Arial"/>
          <w:b/>
          <w:sz w:val="22"/>
          <w:szCs w:val="22"/>
        </w:rPr>
      </w:pPr>
      <w:r>
        <w:rPr>
          <w:rFonts w:ascii="Arial" w:hAnsi="Arial" w:cs="Arial"/>
          <w:b/>
          <w:sz w:val="22"/>
          <w:szCs w:val="22"/>
        </w:rPr>
        <w:br w:type="page"/>
      </w: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lastRenderedPageBreak/>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2028F2B3" w:rsidR="00FC3563" w:rsidRDefault="00FC3563" w:rsidP="00AE3195">
      <w:pPr>
        <w:keepLines/>
        <w:ind w:left="630"/>
        <w:jc w:val="both"/>
        <w:rPr>
          <w:rFonts w:ascii="Arial" w:hAnsi="Arial" w:cs="Arial"/>
          <w:b/>
          <w:sz w:val="22"/>
          <w:szCs w:val="22"/>
        </w:rPr>
      </w:pPr>
    </w:p>
    <w:p w14:paraId="04278DAF" w14:textId="248E334F" w:rsidR="00AE3195" w:rsidRPr="00AE3195" w:rsidRDefault="00FC3563" w:rsidP="00FC3563">
      <w:pPr>
        <w:rPr>
          <w:rFonts w:ascii="Arial" w:hAnsi="Arial" w:cs="Arial"/>
          <w:b/>
          <w:sz w:val="22"/>
          <w:szCs w:val="22"/>
        </w:rPr>
      </w:pPr>
      <w:r>
        <w:rPr>
          <w:rFonts w:ascii="Arial" w:hAnsi="Arial" w:cs="Arial"/>
          <w:b/>
          <w:sz w:val="22"/>
          <w:szCs w:val="22"/>
        </w:rPr>
        <w:br w:type="page"/>
      </w: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lastRenderedPageBreak/>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require discretionary permits or determinations, as listed </w:t>
      </w:r>
      <w:proofErr w:type="gramStart"/>
      <w:r w:rsidR="00AE3195" w:rsidRPr="463E1FEF">
        <w:rPr>
          <w:rFonts w:ascii="Arial" w:hAnsi="Arial" w:cs="Arial"/>
          <w:b/>
          <w:bCs/>
          <w:sz w:val="22"/>
          <w:szCs w:val="22"/>
        </w:rPr>
        <w:t>below?</w:t>
      </w:r>
      <w:proofErr w:type="gramEnd"/>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16CD542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16CD542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16CD542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16CD542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16CD542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16CD542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16CD542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16CD542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16CD542F">
        <w:trPr>
          <w:trHeight w:hRule="exact" w:val="633"/>
          <w:jc w:val="center"/>
        </w:trPr>
        <w:tc>
          <w:tcPr>
            <w:tcW w:w="1530" w:type="dxa"/>
          </w:tcPr>
          <w:p w14:paraId="0F326306" w14:textId="1E5E1D09" w:rsidR="463E1FEF" w:rsidRDefault="463E1FEF" w:rsidP="16CD542F">
            <w:pPr>
              <w:rPr>
                <w:rFonts w:ascii="Arial" w:eastAsia="Arial" w:hAnsi="Arial" w:cs="Arial"/>
                <w:sz w:val="22"/>
                <w:szCs w:val="22"/>
              </w:rPr>
            </w:pPr>
            <w:r w:rsidRPr="16CD542F">
              <w:rPr>
                <w:rFonts w:ascii="Arial" w:eastAsia="Arial" w:hAnsi="Arial" w:cs="Arial"/>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16CD542F">
        <w:trPr>
          <w:trHeight w:val="633"/>
          <w:jc w:val="center"/>
        </w:trPr>
        <w:tc>
          <w:tcPr>
            <w:tcW w:w="1530" w:type="dxa"/>
          </w:tcPr>
          <w:p w14:paraId="35736058" w14:textId="6E9D53F4" w:rsidR="463E1FEF" w:rsidRDefault="463E1FEF" w:rsidP="16CD542F">
            <w:pPr>
              <w:rPr>
                <w:rFonts w:ascii="Arial" w:eastAsia="Arial" w:hAnsi="Arial" w:cs="Arial"/>
                <w:sz w:val="22"/>
                <w:szCs w:val="22"/>
              </w:rPr>
            </w:pPr>
            <w:r w:rsidRPr="16CD542F">
              <w:rPr>
                <w:rFonts w:ascii="Arial" w:eastAsia="Arial" w:hAnsi="Arial" w:cs="Arial"/>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16CD542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000000">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46D3EFEA" w14:textId="36E58BB1" w:rsidR="64D4758D" w:rsidRDefault="64D4758D" w:rsidP="00FC3563">
      <w:pPr>
        <w:rPr>
          <w:rFonts w:ascii="Arial" w:eastAsia="Arial" w:hAnsi="Arial" w:cs="Arial"/>
          <w:sz w:val="22"/>
          <w:szCs w:val="22"/>
        </w:rPr>
      </w:pPr>
      <w:r w:rsidRPr="16CD542F">
        <w:rPr>
          <w:rFonts w:ascii="Arial" w:eastAsia="Arial" w:hAnsi="Arial" w:cs="Arial"/>
          <w:b/>
          <w:bCs/>
          <w:sz w:val="22"/>
          <w:szCs w:val="22"/>
        </w:rPr>
        <w:t xml:space="preserve">7. Describe the degree to which preliminary work with local lead agency has been completed. </w:t>
      </w:r>
      <w:r w:rsidRPr="16CD542F">
        <w:rPr>
          <w:rFonts w:ascii="Arial" w:eastAsia="Arial" w:hAnsi="Arial" w:cs="Arial"/>
          <w:sz w:val="22"/>
          <w:szCs w:val="22"/>
        </w:rPr>
        <w:t xml:space="preserve">Include correspondence (e.g., email) with lead agency which verify compliance timeline.  </w:t>
      </w:r>
    </w:p>
    <w:p w14:paraId="5368ADFD" w14:textId="77777777" w:rsidR="00C51E5D" w:rsidRDefault="00C51E5D" w:rsidP="00FC3563">
      <w:pPr>
        <w:rPr>
          <w:rFonts w:ascii="Arial" w:eastAsia="Arial" w:hAnsi="Arial" w:cs="Arial"/>
          <w:sz w:val="22"/>
          <w:szCs w:val="22"/>
        </w:rPr>
      </w:pPr>
    </w:p>
    <w:p w14:paraId="51B67568" w14:textId="18908337" w:rsidR="00C51E5D" w:rsidRDefault="00C51E5D">
      <w:pPr>
        <w:rPr>
          <w:rFonts w:ascii="Arial" w:hAnsi="Arial" w:cs="Arial"/>
          <w:b/>
          <w:bCs/>
          <w:sz w:val="22"/>
          <w:szCs w:val="22"/>
        </w:rPr>
      </w:pPr>
      <w:r>
        <w:rPr>
          <w:rFonts w:ascii="Arial" w:hAnsi="Arial" w:cs="Arial"/>
          <w:b/>
          <w:bCs/>
          <w:sz w:val="22"/>
          <w:szCs w:val="22"/>
        </w:rPr>
        <w:br w:type="page"/>
      </w: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lastRenderedPageBreak/>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40A37D8F" w14:textId="77777777" w:rsidR="00B165B9" w:rsidRDefault="00B165B9" w:rsidP="00B165B9">
      <w:pPr>
        <w:pStyle w:val="ListParagraph"/>
        <w:keepLines/>
        <w:ind w:left="180"/>
        <w:rPr>
          <w:rFonts w:ascii="Arial" w:hAnsi="Arial" w:cs="Arial"/>
          <w:b/>
          <w:sz w:val="20"/>
          <w:szCs w:val="20"/>
        </w:rPr>
      </w:pPr>
    </w:p>
    <w:p w14:paraId="200D0FCA" w14:textId="7D6C591C" w:rsidR="00B165B9" w:rsidRPr="004E0A0B" w:rsidRDefault="00B165B9" w:rsidP="00B165B9">
      <w:pPr>
        <w:pStyle w:val="ListParagraph"/>
        <w:keepLines/>
        <w:ind w:left="18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0237620" w14:textId="77777777" w:rsidR="00B165B9" w:rsidRDefault="00B165B9" w:rsidP="00B165B9">
      <w:pPr>
        <w:pStyle w:val="ListParagraph"/>
        <w:keepLines/>
        <w:spacing w:before="40"/>
        <w:ind w:left="18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EBB7227" w14:textId="77777777" w:rsidR="006F0EF6" w:rsidRPr="00B165B9" w:rsidRDefault="006F0EF6" w:rsidP="00B165B9">
      <w:pPr>
        <w:keepLines/>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AE3195" w14:paraId="6ED66F11" w14:textId="77777777" w:rsidTr="16CD542F">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931002A" w14:textId="77777777" w:rsidTr="16CD542F">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6"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6"/>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16CD542F">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AE3195" w:rsidRPr="00AE3195" w14:paraId="1580DC10" w14:textId="77777777" w:rsidTr="16CD542F">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16CD542F">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16CD542F">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16CD542F">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16CD542F">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16CD542F">
        <w:trPr>
          <w:trHeight w:val="300"/>
          <w:jc w:val="center"/>
        </w:trPr>
        <w:tc>
          <w:tcPr>
            <w:tcW w:w="2160" w:type="dxa"/>
          </w:tcPr>
          <w:p w14:paraId="75BB76A9" w14:textId="4C9BCE1A" w:rsidR="154B23D7" w:rsidRDefault="6C0DFD81" w:rsidP="16CD542F">
            <w:pPr>
              <w:rPr>
                <w:rFonts w:ascii="Arial" w:eastAsia="Arial" w:hAnsi="Arial" w:cs="Arial"/>
                <w:sz w:val="20"/>
                <w:szCs w:val="20"/>
              </w:rPr>
            </w:pPr>
            <w:r w:rsidRPr="16CD542F">
              <w:rPr>
                <w:rFonts w:ascii="Arial" w:eastAsia="Arial" w:hAnsi="Arial" w:cs="Arial"/>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16CD542F">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16CD542F">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16CD542F">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B628F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D2D3" w14:textId="77777777" w:rsidR="003E5A78" w:rsidRDefault="003E5A78" w:rsidP="003E0199">
      <w:r>
        <w:separator/>
      </w:r>
    </w:p>
  </w:endnote>
  <w:endnote w:type="continuationSeparator" w:id="0">
    <w:p w14:paraId="25F6FAC7" w14:textId="77777777" w:rsidR="003E5A78" w:rsidRDefault="003E5A78"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4C90" w14:textId="77777777" w:rsidR="0019721B" w:rsidRDefault="00197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BE2" w14:textId="0CDBB73A" w:rsidR="00CE5D80" w:rsidRPr="00CE5D80" w:rsidRDefault="0019721B" w:rsidP="00CE5D80">
    <w:pPr>
      <w:tabs>
        <w:tab w:val="center" w:pos="4680"/>
        <w:tab w:val="right" w:pos="9360"/>
      </w:tabs>
      <w:jc w:val="right"/>
      <w:rPr>
        <w:rFonts w:ascii="Arial" w:hAnsi="Arial" w:cs="Arial"/>
        <w:color w:val="000000" w:themeColor="text1"/>
        <w:sz w:val="20"/>
        <w:szCs w:val="20"/>
      </w:rPr>
    </w:pPr>
    <w:r>
      <w:rPr>
        <w:rFonts w:ascii="Arial" w:hAnsi="Arial" w:cs="Arial"/>
        <w:color w:val="000000" w:themeColor="text1"/>
        <w:sz w:val="20"/>
        <w:szCs w:val="20"/>
      </w:rPr>
      <w:t>June</w:t>
    </w:r>
    <w:r w:rsidR="00CE5D80" w:rsidRPr="00CE5D80">
      <w:rPr>
        <w:rFonts w:ascii="Arial" w:hAnsi="Arial" w:cs="Arial"/>
        <w:color w:val="000000" w:themeColor="text1"/>
        <w:sz w:val="20"/>
        <w:szCs w:val="20"/>
      </w:rPr>
      <w:t xml:space="preserve"> 2026</w:t>
    </w:r>
    <w:r w:rsidR="00CE5D80" w:rsidRPr="00CE5D80">
      <w:rPr>
        <w:rFonts w:ascii="Arial" w:hAnsi="Arial" w:cs="Arial"/>
        <w:color w:val="000000" w:themeColor="text1"/>
        <w:sz w:val="20"/>
        <w:szCs w:val="20"/>
      </w:rPr>
      <w:tab/>
      <w:t xml:space="preserve">Page </w:t>
    </w:r>
    <w:r w:rsidR="00CE5D80" w:rsidRPr="00CE5D80">
      <w:rPr>
        <w:rFonts w:ascii="Arial" w:hAnsi="Arial" w:cs="Arial"/>
        <w:color w:val="000000" w:themeColor="text1"/>
        <w:sz w:val="20"/>
        <w:szCs w:val="20"/>
      </w:rPr>
      <w:fldChar w:fldCharType="begin"/>
    </w:r>
    <w:r w:rsidR="00CE5D80" w:rsidRPr="00CE5D80">
      <w:rPr>
        <w:rFonts w:ascii="Arial" w:hAnsi="Arial" w:cs="Arial"/>
        <w:color w:val="000000" w:themeColor="text1"/>
        <w:sz w:val="20"/>
        <w:szCs w:val="20"/>
      </w:rPr>
      <w:instrText xml:space="preserve"> PAGE </w:instrText>
    </w:r>
    <w:r w:rsidR="00CE5D80" w:rsidRPr="00CE5D80">
      <w:rPr>
        <w:rFonts w:ascii="Arial" w:hAnsi="Arial" w:cs="Arial"/>
        <w:color w:val="000000" w:themeColor="text1"/>
        <w:sz w:val="20"/>
        <w:szCs w:val="20"/>
      </w:rPr>
      <w:fldChar w:fldCharType="separate"/>
    </w:r>
    <w:r w:rsidR="00CE5D80" w:rsidRPr="00CE5D80">
      <w:rPr>
        <w:rFonts w:ascii="Arial" w:hAnsi="Arial" w:cs="Arial"/>
        <w:color w:val="000000" w:themeColor="text1"/>
        <w:sz w:val="20"/>
        <w:szCs w:val="20"/>
      </w:rPr>
      <w:t>1</w:t>
    </w:r>
    <w:r w:rsidR="00CE5D80" w:rsidRPr="00CE5D80">
      <w:rPr>
        <w:rFonts w:ascii="Arial" w:hAnsi="Arial" w:cs="Arial"/>
        <w:color w:val="000000" w:themeColor="text1"/>
        <w:sz w:val="20"/>
        <w:szCs w:val="20"/>
      </w:rPr>
      <w:fldChar w:fldCharType="end"/>
    </w:r>
    <w:r w:rsidR="00CE5D80" w:rsidRPr="00CE5D80">
      <w:rPr>
        <w:rFonts w:ascii="Arial" w:hAnsi="Arial" w:cs="Arial"/>
        <w:color w:val="000000" w:themeColor="text1"/>
        <w:sz w:val="20"/>
        <w:szCs w:val="20"/>
      </w:rPr>
      <w:t xml:space="preserve"> of </w:t>
    </w:r>
    <w:r w:rsidR="00CE5D80" w:rsidRPr="00CE5D80">
      <w:rPr>
        <w:rFonts w:ascii="Arial" w:hAnsi="Arial" w:cs="Arial"/>
        <w:color w:val="000000" w:themeColor="text1"/>
        <w:sz w:val="20"/>
        <w:szCs w:val="20"/>
      </w:rPr>
      <w:fldChar w:fldCharType="begin"/>
    </w:r>
    <w:r w:rsidR="00CE5D80" w:rsidRPr="00CE5D80">
      <w:rPr>
        <w:rFonts w:ascii="Arial" w:hAnsi="Arial" w:cs="Arial"/>
        <w:color w:val="000000" w:themeColor="text1"/>
        <w:sz w:val="20"/>
        <w:szCs w:val="20"/>
      </w:rPr>
      <w:instrText xml:space="preserve"> NUMPAGES  </w:instrText>
    </w:r>
    <w:r w:rsidR="00CE5D80" w:rsidRPr="00CE5D80">
      <w:rPr>
        <w:rFonts w:ascii="Arial" w:hAnsi="Arial" w:cs="Arial"/>
        <w:color w:val="000000" w:themeColor="text1"/>
        <w:sz w:val="20"/>
        <w:szCs w:val="20"/>
      </w:rPr>
      <w:fldChar w:fldCharType="separate"/>
    </w:r>
    <w:r w:rsidR="00CE5D80" w:rsidRPr="00CE5D80">
      <w:rPr>
        <w:rFonts w:ascii="Arial" w:hAnsi="Arial" w:cs="Arial"/>
        <w:color w:val="000000" w:themeColor="text1"/>
        <w:sz w:val="20"/>
        <w:szCs w:val="20"/>
      </w:rPr>
      <w:t>1</w:t>
    </w:r>
    <w:r w:rsidR="00CE5D80" w:rsidRPr="00CE5D80">
      <w:rPr>
        <w:rFonts w:ascii="Arial" w:hAnsi="Arial" w:cs="Arial"/>
        <w:color w:val="000000" w:themeColor="text1"/>
        <w:sz w:val="20"/>
        <w:szCs w:val="20"/>
      </w:rPr>
      <w:fldChar w:fldCharType="end"/>
    </w:r>
    <w:r w:rsidR="00CE5D80" w:rsidRPr="00CE5D80">
      <w:rPr>
        <w:rFonts w:ascii="Arial" w:hAnsi="Arial" w:cs="Arial"/>
        <w:color w:val="000000" w:themeColor="text1"/>
        <w:sz w:val="20"/>
        <w:szCs w:val="20"/>
      </w:rPr>
      <w:tab/>
      <w:t>GFO-25-308</w:t>
    </w:r>
  </w:p>
  <w:p w14:paraId="755871AA" w14:textId="1821AC60" w:rsidR="00CE5D80" w:rsidRPr="00CE5D80" w:rsidRDefault="00CE5D80" w:rsidP="00CE5D80">
    <w:pPr>
      <w:tabs>
        <w:tab w:val="center" w:pos="4680"/>
        <w:tab w:val="right" w:pos="9360"/>
      </w:tabs>
      <w:rPr>
        <w:rFonts w:ascii="Arial" w:hAnsi="Arial" w:cs="Arial"/>
        <w:color w:val="000000" w:themeColor="text1"/>
        <w:sz w:val="20"/>
        <w:szCs w:val="20"/>
      </w:rPr>
    </w:pPr>
    <w:r w:rsidRPr="00CE5D80">
      <w:rPr>
        <w:rFonts w:ascii="Arial" w:hAnsi="Arial" w:cs="Arial"/>
        <w:color w:val="000000" w:themeColor="text1"/>
        <w:sz w:val="20"/>
        <w:szCs w:val="20"/>
      </w:rPr>
      <w:tab/>
      <w:t xml:space="preserve">Attachment </w:t>
    </w:r>
    <w:r w:rsidR="00505618">
      <w:rPr>
        <w:rFonts w:ascii="Arial" w:hAnsi="Arial" w:cs="Arial"/>
        <w:color w:val="000000" w:themeColor="text1"/>
        <w:sz w:val="20"/>
        <w:szCs w:val="20"/>
      </w:rPr>
      <w:t>8</w:t>
    </w:r>
    <w:r w:rsidRPr="00CE5D80">
      <w:rPr>
        <w:rFonts w:ascii="Arial" w:hAnsi="Arial" w:cs="Arial"/>
        <w:color w:val="000000" w:themeColor="text1"/>
        <w:sz w:val="20"/>
        <w:szCs w:val="20"/>
      </w:rPr>
      <w:tab/>
      <w:t>Distributed Clean Hydrogen Production</w:t>
    </w:r>
  </w:p>
  <w:p w14:paraId="5D0D792C" w14:textId="77777777" w:rsidR="00CE5D80" w:rsidRPr="00CE5D80" w:rsidRDefault="00CE5D80" w:rsidP="00CE5D80">
    <w:pPr>
      <w:tabs>
        <w:tab w:val="center" w:pos="4680"/>
        <w:tab w:val="right" w:pos="9360"/>
      </w:tabs>
      <w:rPr>
        <w:rFonts w:ascii="Arial" w:hAnsi="Arial" w:cs="Arial"/>
        <w:sz w:val="22"/>
        <w:szCs w:val="20"/>
      </w:rPr>
    </w:pPr>
    <w:r w:rsidRPr="00CE5D80">
      <w:rPr>
        <w:rFonts w:ascii="Arial" w:hAnsi="Arial" w:cs="Arial"/>
        <w:color w:val="000000" w:themeColor="text1"/>
        <w:sz w:val="20"/>
        <w:szCs w:val="20"/>
      </w:rPr>
      <w:tab/>
    </w:r>
    <w:r w:rsidRPr="00CE5D80">
      <w:rPr>
        <w:rFonts w:ascii="Arial" w:hAnsi="Arial" w:cs="Arial"/>
        <w:color w:val="000000" w:themeColor="text1"/>
        <w:sz w:val="20"/>
        <w:szCs w:val="20"/>
      </w:rPr>
      <w:tab/>
      <w:t>with Onsite End Use (H2ONSITE)</w:t>
    </w:r>
  </w:p>
  <w:p w14:paraId="54DF2F60" w14:textId="0930D3C3" w:rsidR="0044588B" w:rsidRPr="00376C24" w:rsidRDefault="0044588B" w:rsidP="003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AE5" w14:textId="77777777" w:rsidR="0019721B" w:rsidRDefault="0019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3D8A" w14:textId="77777777" w:rsidR="003E5A78" w:rsidRDefault="003E5A78" w:rsidP="003E0199">
      <w:r>
        <w:separator/>
      </w:r>
    </w:p>
  </w:footnote>
  <w:footnote w:type="continuationSeparator" w:id="0">
    <w:p w14:paraId="0A1C7B0F" w14:textId="77777777" w:rsidR="003E5A78" w:rsidRDefault="003E5A78" w:rsidP="003E0199">
      <w:r>
        <w:continuationSeparator/>
      </w:r>
    </w:p>
  </w:footnote>
  <w:footnote w:id="1">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and  https://opr.ca.gov/ceqa/docs/20210809-CEQA_101.pdf.</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46E2" w14:textId="77777777" w:rsidR="0019721B" w:rsidRDefault="00197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15642686" w:rsidR="0044588B" w:rsidRPr="007D013F" w:rsidRDefault="0EBE8876" w:rsidP="005450A9">
    <w:pPr>
      <w:keepLines/>
      <w:autoSpaceDE w:val="0"/>
      <w:autoSpaceDN w:val="0"/>
      <w:adjustRightInd w:val="0"/>
      <w:jc w:val="center"/>
      <w:rPr>
        <w:rFonts w:ascii="Arial" w:hAnsi="Arial" w:cs="Arial"/>
        <w:b/>
        <w:bCs/>
        <w:color w:val="000000"/>
        <w:sz w:val="26"/>
        <w:szCs w:val="26"/>
      </w:rPr>
    </w:pPr>
    <w:r w:rsidRPr="0EBE8876">
      <w:rPr>
        <w:rFonts w:ascii="Arial" w:hAnsi="Arial" w:cs="Arial"/>
        <w:b/>
        <w:bCs/>
        <w:color w:val="000000" w:themeColor="text1"/>
        <w:sz w:val="26"/>
        <w:szCs w:val="26"/>
      </w:rPr>
      <w:t>ATTACHMENT 8</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021" w14:textId="77777777" w:rsidR="0019721B" w:rsidRDefault="0019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1E2F"/>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3350E"/>
    <w:rsid w:val="0014428A"/>
    <w:rsid w:val="0015198E"/>
    <w:rsid w:val="00153036"/>
    <w:rsid w:val="00154DE5"/>
    <w:rsid w:val="00167B72"/>
    <w:rsid w:val="00171431"/>
    <w:rsid w:val="00173AAE"/>
    <w:rsid w:val="00182AC9"/>
    <w:rsid w:val="0019088D"/>
    <w:rsid w:val="001938E5"/>
    <w:rsid w:val="0019721B"/>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C24"/>
    <w:rsid w:val="00376E9C"/>
    <w:rsid w:val="00381B10"/>
    <w:rsid w:val="0038695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E5A78"/>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05618"/>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5112"/>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50A"/>
    <w:rsid w:val="006E26CE"/>
    <w:rsid w:val="006F0EF6"/>
    <w:rsid w:val="006F225D"/>
    <w:rsid w:val="0070024B"/>
    <w:rsid w:val="007021F2"/>
    <w:rsid w:val="00720693"/>
    <w:rsid w:val="0072383C"/>
    <w:rsid w:val="00723E67"/>
    <w:rsid w:val="007302E6"/>
    <w:rsid w:val="00730736"/>
    <w:rsid w:val="00732B1E"/>
    <w:rsid w:val="0073390C"/>
    <w:rsid w:val="00736507"/>
    <w:rsid w:val="0073682C"/>
    <w:rsid w:val="00740AE9"/>
    <w:rsid w:val="00751BB1"/>
    <w:rsid w:val="00754C4B"/>
    <w:rsid w:val="007550F8"/>
    <w:rsid w:val="00755403"/>
    <w:rsid w:val="00755FF4"/>
    <w:rsid w:val="007650EB"/>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7274D"/>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7431E"/>
    <w:rsid w:val="00A90C85"/>
    <w:rsid w:val="00A9521B"/>
    <w:rsid w:val="00AA75ED"/>
    <w:rsid w:val="00AB051B"/>
    <w:rsid w:val="00AC1DA3"/>
    <w:rsid w:val="00AC61F3"/>
    <w:rsid w:val="00AC732D"/>
    <w:rsid w:val="00AD7DDC"/>
    <w:rsid w:val="00AD7DFB"/>
    <w:rsid w:val="00AE3195"/>
    <w:rsid w:val="00AE65A6"/>
    <w:rsid w:val="00AF3024"/>
    <w:rsid w:val="00AF35DD"/>
    <w:rsid w:val="00B02152"/>
    <w:rsid w:val="00B101D6"/>
    <w:rsid w:val="00B165B9"/>
    <w:rsid w:val="00B260C0"/>
    <w:rsid w:val="00B30018"/>
    <w:rsid w:val="00B3208F"/>
    <w:rsid w:val="00B44E26"/>
    <w:rsid w:val="00B51093"/>
    <w:rsid w:val="00B51876"/>
    <w:rsid w:val="00B5406F"/>
    <w:rsid w:val="00B628F9"/>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1E5D"/>
    <w:rsid w:val="00C520D2"/>
    <w:rsid w:val="00C53DDB"/>
    <w:rsid w:val="00C61490"/>
    <w:rsid w:val="00C64DBE"/>
    <w:rsid w:val="00C65643"/>
    <w:rsid w:val="00C65893"/>
    <w:rsid w:val="00C8216C"/>
    <w:rsid w:val="00C82C8A"/>
    <w:rsid w:val="00C8344B"/>
    <w:rsid w:val="00C8690D"/>
    <w:rsid w:val="00C91C67"/>
    <w:rsid w:val="00C93929"/>
    <w:rsid w:val="00CA0866"/>
    <w:rsid w:val="00CA62D4"/>
    <w:rsid w:val="00CB3D80"/>
    <w:rsid w:val="00CB517A"/>
    <w:rsid w:val="00CB721C"/>
    <w:rsid w:val="00CC61E4"/>
    <w:rsid w:val="00CD424F"/>
    <w:rsid w:val="00CD532B"/>
    <w:rsid w:val="00CE5BEF"/>
    <w:rsid w:val="00CE5D80"/>
    <w:rsid w:val="00CF13E9"/>
    <w:rsid w:val="00D0394D"/>
    <w:rsid w:val="00D1024B"/>
    <w:rsid w:val="00D15556"/>
    <w:rsid w:val="00D16135"/>
    <w:rsid w:val="00D172B4"/>
    <w:rsid w:val="00D27983"/>
    <w:rsid w:val="00D44C40"/>
    <w:rsid w:val="00D47B9F"/>
    <w:rsid w:val="00D50641"/>
    <w:rsid w:val="00D66154"/>
    <w:rsid w:val="00D716AF"/>
    <w:rsid w:val="00D76365"/>
    <w:rsid w:val="00D76D39"/>
    <w:rsid w:val="00D814B8"/>
    <w:rsid w:val="00D849F1"/>
    <w:rsid w:val="00D861C2"/>
    <w:rsid w:val="00D90ED9"/>
    <w:rsid w:val="00D9495E"/>
    <w:rsid w:val="00D94F0B"/>
    <w:rsid w:val="00D96227"/>
    <w:rsid w:val="00D97500"/>
    <w:rsid w:val="00DA0139"/>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3563"/>
    <w:rsid w:val="00FC4D77"/>
    <w:rsid w:val="00FD001F"/>
    <w:rsid w:val="00FD2717"/>
    <w:rsid w:val="00FE30D4"/>
    <w:rsid w:val="00FF4251"/>
    <w:rsid w:val="00FF5C5B"/>
    <w:rsid w:val="00FF7BE0"/>
    <w:rsid w:val="067587C1"/>
    <w:rsid w:val="0AB3AB81"/>
    <w:rsid w:val="0D63BF60"/>
    <w:rsid w:val="0EBE8876"/>
    <w:rsid w:val="106015DD"/>
    <w:rsid w:val="154B23D7"/>
    <w:rsid w:val="16CD542F"/>
    <w:rsid w:val="1AD66E2C"/>
    <w:rsid w:val="1CD119D6"/>
    <w:rsid w:val="2234B9E1"/>
    <w:rsid w:val="227A1CA5"/>
    <w:rsid w:val="23F65C83"/>
    <w:rsid w:val="2C3A5A9F"/>
    <w:rsid w:val="2FB2B0D6"/>
    <w:rsid w:val="35DB626B"/>
    <w:rsid w:val="3627601E"/>
    <w:rsid w:val="37F8E964"/>
    <w:rsid w:val="3C14D7AF"/>
    <w:rsid w:val="3DB0A810"/>
    <w:rsid w:val="41B15E1E"/>
    <w:rsid w:val="4231AB41"/>
    <w:rsid w:val="42C5679B"/>
    <w:rsid w:val="4426E826"/>
    <w:rsid w:val="444E3897"/>
    <w:rsid w:val="463E1FEF"/>
    <w:rsid w:val="466BB4E9"/>
    <w:rsid w:val="4807854A"/>
    <w:rsid w:val="4A4BA007"/>
    <w:rsid w:val="4AB1A4FC"/>
    <w:rsid w:val="4B80C71C"/>
    <w:rsid w:val="4C229DAA"/>
    <w:rsid w:val="4E8E4EE4"/>
    <w:rsid w:val="50783DBB"/>
    <w:rsid w:val="567825C0"/>
    <w:rsid w:val="5ADBFE53"/>
    <w:rsid w:val="5BA0C1F5"/>
    <w:rsid w:val="64D4758D"/>
    <w:rsid w:val="65A18D8A"/>
    <w:rsid w:val="66648706"/>
    <w:rsid w:val="67820C7D"/>
    <w:rsid w:val="699DFA84"/>
    <w:rsid w:val="6C0DFD81"/>
    <w:rsid w:val="6DD825A4"/>
    <w:rsid w:val="6F21669B"/>
    <w:rsid w:val="727AA16F"/>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night, Eric@Energy</DisplayName>
        <AccountId>368</AccountId>
        <AccountType/>
      </UserInfo>
      <UserInfo>
        <DisplayName>Hughes, Joseph@Energy</DisplayName>
        <AccountId>369</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ABDB-E4FE-460E-875E-DC4E9568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1</Words>
  <Characters>9529</Characters>
  <Application>Microsoft Office Word</Application>
  <DocSecurity>0</DocSecurity>
  <Lines>79</Lines>
  <Paragraphs>22</Paragraphs>
  <ScaleCrop>false</ScaleCrop>
  <Company>California Energy Commission</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Worster, Brad@Energy</cp:lastModifiedBy>
  <cp:revision>13</cp:revision>
  <cp:lastPrinted>2014-10-31T17:27:00Z</cp:lastPrinted>
  <dcterms:created xsi:type="dcterms:W3CDTF">2026-04-03T22:46:00Z</dcterms:created>
  <dcterms:modified xsi:type="dcterms:W3CDTF">2026-06-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ies>
</file>